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2BF00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965B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B50AE2" w:rsidRPr="00B50AE2">
        <w:rPr>
          <w:rFonts w:ascii="TH Sarabun New" w:hAnsi="TH Sarabun New"/>
          <w:sz w:val="32"/>
          <w:szCs w:val="32"/>
        </w:rPr>
        <w:t>Sequence</w:t>
      </w:r>
      <w:r w:rsidR="00B50AE2">
        <w:rPr>
          <w:rFonts w:ascii="TH Sarabun New" w:hAnsi="TH Sarabun New"/>
          <w:sz w:val="32"/>
          <w:szCs w:val="32"/>
        </w:rPr>
        <w:t xml:space="preserve"> </w:t>
      </w:r>
      <w:r w:rsidR="00B50AE2" w:rsidRPr="00B50AE2">
        <w:rPr>
          <w:rFonts w:ascii="TH Sarabun New" w:hAnsi="TH Sarabun New"/>
          <w:sz w:val="32"/>
          <w:szCs w:val="32"/>
        </w:rPr>
        <w:t>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AA69C0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40189">
              <w:rPr>
                <w:rFonts w:ascii="TH Sarabun New" w:hAnsi="TH Sarabun New"/>
                <w:sz w:val="32"/>
                <w:szCs w:val="32"/>
              </w:rPr>
              <w:t>9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9405C">
              <w:rPr>
                <w:rFonts w:ascii="TH Sarabun New" w:hAnsi="TH Sarabun New" w:hint="cs"/>
                <w:sz w:val="32"/>
                <w:szCs w:val="32"/>
                <w:cs/>
              </w:rPr>
              <w:t>ดู</w:t>
            </w:r>
            <w:r w:rsidR="00A40189">
              <w:rPr>
                <w:rFonts w:ascii="TH Sarabun New" w:hAnsi="TH Sarabun New" w:hint="cs"/>
                <w:sz w:val="32"/>
                <w:szCs w:val="32"/>
                <w:cs/>
              </w:rPr>
              <w:t>ประวัติการเปลี่ยนตู้ทั้งหมด</w:t>
            </w:r>
          </w:p>
        </w:tc>
      </w:tr>
      <w:tr w:rsidR="0035511B" w14:paraId="25C31F9D" w14:textId="77777777" w:rsidTr="0035511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5511B" w:rsidRPr="00376384" w:rsidRDefault="0035511B" w:rsidP="003551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97DA02" w:rsidR="0035511B" w:rsidRDefault="0035511B" w:rsidP="0035511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A40189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40189" w14:paraId="2B5B48AE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31FA61" w:rsidR="00A40189" w:rsidRDefault="00A40189" w:rsidP="00A401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A40189" w14:paraId="469894B6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A40189" w:rsidRDefault="00A40189" w:rsidP="00A401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40189" w14:paraId="704F2047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40189" w14:paraId="2D8BC951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03BCFE7" w14:textId="627122DF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A3AE0E" w14:textId="12658E5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592076" w14:textId="3C5F1868" w:rsidR="00A40189" w:rsidRPr="005D28D6" w:rsidRDefault="00C52455" w:rsidP="00A401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3F0C62" w14:textId="58E02C75" w:rsidR="00A40189" w:rsidRPr="00A40189" w:rsidRDefault="00A40189" w:rsidP="00A401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40189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A40189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CAEA50" w14:textId="2225C3BE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>ว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ร</w:t>
            </w: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EB7043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E664" w14:textId="77777777" w:rsidR="00FF49F6" w:rsidRDefault="00FF49F6" w:rsidP="00C60201">
      <w:pPr>
        <w:spacing w:line="240" w:lineRule="auto"/>
      </w:pPr>
      <w:r>
        <w:separator/>
      </w:r>
    </w:p>
  </w:endnote>
  <w:endnote w:type="continuationSeparator" w:id="0">
    <w:p w14:paraId="03C22EA2" w14:textId="77777777" w:rsidR="00FF49F6" w:rsidRDefault="00FF49F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ABD7" w14:textId="77777777" w:rsidR="00FF49F6" w:rsidRDefault="00FF49F6" w:rsidP="00C60201">
      <w:pPr>
        <w:spacing w:line="240" w:lineRule="auto"/>
      </w:pPr>
      <w:r>
        <w:separator/>
      </w:r>
    </w:p>
  </w:footnote>
  <w:footnote w:type="continuationSeparator" w:id="0">
    <w:p w14:paraId="68D3ABEC" w14:textId="77777777" w:rsidR="00FF49F6" w:rsidRDefault="00FF49F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1777"/>
    <w:rsid w:val="0008437F"/>
    <w:rsid w:val="0009770B"/>
    <w:rsid w:val="000A7903"/>
    <w:rsid w:val="000D357F"/>
    <w:rsid w:val="000E0726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2D61A7"/>
    <w:rsid w:val="0034723E"/>
    <w:rsid w:val="0035511B"/>
    <w:rsid w:val="00367AA0"/>
    <w:rsid w:val="00376384"/>
    <w:rsid w:val="00381E13"/>
    <w:rsid w:val="00405232"/>
    <w:rsid w:val="00415A15"/>
    <w:rsid w:val="004269FB"/>
    <w:rsid w:val="004658D2"/>
    <w:rsid w:val="004B14ED"/>
    <w:rsid w:val="004B2763"/>
    <w:rsid w:val="004F56DB"/>
    <w:rsid w:val="00501B70"/>
    <w:rsid w:val="00511FF3"/>
    <w:rsid w:val="005247D9"/>
    <w:rsid w:val="00561DD1"/>
    <w:rsid w:val="005840FF"/>
    <w:rsid w:val="005A07A5"/>
    <w:rsid w:val="005B6C3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5B17"/>
    <w:rsid w:val="008E7632"/>
    <w:rsid w:val="00921D00"/>
    <w:rsid w:val="009247E9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40189"/>
    <w:rsid w:val="00A44ED4"/>
    <w:rsid w:val="00A76350"/>
    <w:rsid w:val="00A77F74"/>
    <w:rsid w:val="00A9405C"/>
    <w:rsid w:val="00AB2B89"/>
    <w:rsid w:val="00AE60A9"/>
    <w:rsid w:val="00B27147"/>
    <w:rsid w:val="00B50AE2"/>
    <w:rsid w:val="00B53111"/>
    <w:rsid w:val="00B77E02"/>
    <w:rsid w:val="00BB3964"/>
    <w:rsid w:val="00BC3B3E"/>
    <w:rsid w:val="00BE7322"/>
    <w:rsid w:val="00BF2AC9"/>
    <w:rsid w:val="00C239A8"/>
    <w:rsid w:val="00C4480F"/>
    <w:rsid w:val="00C52455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965BD"/>
    <w:rsid w:val="00EF7445"/>
    <w:rsid w:val="00F15E42"/>
    <w:rsid w:val="00F539D2"/>
    <w:rsid w:val="00FB6638"/>
    <w:rsid w:val="00FF3311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4</cp:revision>
  <dcterms:created xsi:type="dcterms:W3CDTF">2021-11-11T12:23:00Z</dcterms:created>
  <dcterms:modified xsi:type="dcterms:W3CDTF">2022-01-04T14:13:00Z</dcterms:modified>
</cp:coreProperties>
</file>